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55871">
        <w:rPr>
          <w:rFonts w:ascii="Century Gothic" w:hAnsi="Century Gothic"/>
          <w:b/>
          <w:sz w:val="48"/>
          <w:szCs w:val="48"/>
        </w:rPr>
        <w:t>Спортивная, 2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955871">
        <w:rPr>
          <w:rFonts w:ascii="Century Gothic" w:hAnsi="Century Gothic"/>
          <w:b/>
          <w:bCs/>
          <w:sz w:val="40"/>
          <w:szCs w:val="40"/>
        </w:rPr>
        <w:t xml:space="preserve"> 18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955871">
        <w:rPr>
          <w:rFonts w:ascii="Century Gothic" w:hAnsi="Century Gothic"/>
          <w:b/>
          <w:bCs/>
          <w:sz w:val="40"/>
          <w:szCs w:val="40"/>
        </w:rPr>
        <w:t>05-20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702FEB" w:rsidRPr="00702FEB" w:rsidRDefault="00702FEB" w:rsidP="00702F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702FEB" w:rsidRPr="00702FEB" w:rsidRDefault="00702FEB" w:rsidP="00702F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) поэтажных щитков  01.05-11.05.2022г. Сдача 14.05.2022г.</w:t>
      </w:r>
      <w:bookmarkStart w:id="0" w:name="_GoBack"/>
      <w:bookmarkEnd w:id="0"/>
    </w:p>
    <w:p w:rsidR="00200E11" w:rsidRPr="00CE6555" w:rsidRDefault="00200E11" w:rsidP="00CE655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02FE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2F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2FE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2F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E6274"/>
    <w:rsid w:val="003F415B"/>
    <w:rsid w:val="00442964"/>
    <w:rsid w:val="00456C82"/>
    <w:rsid w:val="004640B4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2FEB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260E1"/>
    <w:rsid w:val="00941E52"/>
    <w:rsid w:val="009467E4"/>
    <w:rsid w:val="00955871"/>
    <w:rsid w:val="00980430"/>
    <w:rsid w:val="009810CF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555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8B00-D52A-4A3E-9547-0F9EBB65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3:49:00Z</dcterms:created>
  <dcterms:modified xsi:type="dcterms:W3CDTF">2022-05-06T03:51:00Z</dcterms:modified>
</cp:coreProperties>
</file>